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5  2007-2008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5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53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发展报告  No.5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